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正方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大港开发区吉照路1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开发区吉照路1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油田用撬装设备、油田用专用设备、油田用热泵系统、油田用水处理设备、新能源（节能）撬装设备、管道泄漏报警定位系统、气体回收装置、智能化自动控制系统、仪器仪表、机泵电气设备的研发、生产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102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635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